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81524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3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81524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3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3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митрмевна</w:t>
            </w:r>
            <w:proofErr w:type="spellEnd"/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95" w:rsidRDefault="00A05395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</w:t>
            </w:r>
            <w:r w:rsidR="00815240">
              <w:rPr>
                <w:rFonts w:ascii="Times New Roman" w:hAnsi="Times New Roman" w:cs="Times New Roman"/>
                <w:sz w:val="28"/>
                <w:szCs w:val="28"/>
              </w:rPr>
              <w:t>стр. 103-записать гамму си- мажор, ступени, играть и петь.</w:t>
            </w:r>
          </w:p>
          <w:p w:rsidR="00C25917" w:rsidRDefault="00815240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4,5 (записать в тетради) петь</w:t>
            </w:r>
          </w:p>
          <w:p w:rsidR="00233F66" w:rsidRPr="00DE678C" w:rsidRDefault="008171E8" w:rsidP="00815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81524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678C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  <w:bookmarkStart w:id="0" w:name="_GoBack"/>
            <w:bookmarkEnd w:id="0"/>
            <w:r w:rsidR="00DE6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C35D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B919-5997-4BB9-8897-34AA2C00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69</cp:revision>
  <cp:lastPrinted>2021-01-18T02:55:00Z</cp:lastPrinted>
  <dcterms:created xsi:type="dcterms:W3CDTF">2021-09-10T09:13:00Z</dcterms:created>
  <dcterms:modified xsi:type="dcterms:W3CDTF">2026-03-06T05:22:00Z</dcterms:modified>
</cp:coreProperties>
</file>